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BERTY AND UTILITARIA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BERTY AND UTILITAR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63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ON LIBERTY AND UTILITAR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